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6EE7D350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bookmarkStart w:id="0" w:name="_GoBack"/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 xml:space="preserve">ELEZIONE </w:t>
      </w:r>
      <w:r w:rsidR="001A4579">
        <w:rPr>
          <w:b/>
        </w:rPr>
        <w:t>DEL COMITATO PARI OPPORTUNITA’</w:t>
      </w:r>
      <w:r w:rsidRPr="00B82014">
        <w:rPr>
          <w:b/>
        </w:rPr>
        <w:t xml:space="preserve"> </w:t>
      </w:r>
      <w:bookmarkEnd w:id="0"/>
    </w:p>
    <w:p w14:paraId="73F98534" w14:textId="31174318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</w:t>
      </w:r>
      <w:ins w:id="1" w:author="User" w:date="2021-07-29T11:10:00Z">
        <w:r w:rsidR="008C7B42">
          <w:rPr>
            <w:b/>
          </w:rPr>
          <w:t xml:space="preserve"> TEMPIO PA</w:t>
        </w:r>
      </w:ins>
      <w:ins w:id="2" w:author="User" w:date="2021-07-29T11:11:00Z">
        <w:r w:rsidR="008C7B42">
          <w:rPr>
            <w:b/>
          </w:rPr>
          <w:t>USANIA</w:t>
        </w:r>
      </w:ins>
      <w:del w:id="3" w:author="User" w:date="2021-07-29T11:10:00Z">
        <w:r w:rsidR="00BD786D" w:rsidDel="008C7B42">
          <w:rPr>
            <w:b/>
          </w:rPr>
          <w:delText xml:space="preserve"> __________</w:delText>
        </w:r>
      </w:del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 xml:space="preserve">Il /La sottoscritto/a ______________________________________________nato/a </w:t>
      </w:r>
      <w:proofErr w:type="spellStart"/>
      <w:r>
        <w:t>a</w:t>
      </w:r>
      <w:proofErr w:type="spellEnd"/>
      <w:r>
        <w:t xml:space="preserve"> __________________</w:t>
      </w:r>
    </w:p>
    <w:p w14:paraId="60D190F8" w14:textId="4D1B400C" w:rsidR="00851EDA" w:rsidRDefault="00851EDA" w:rsidP="00851EDA">
      <w:pPr>
        <w:jc w:val="both"/>
      </w:pPr>
      <w:r>
        <w:t>Il __________________; codice fiscale _____________________; iscritto/a all’Albo dei Dottori Commercialisti e degli Esperti Contabili di_____________________</w:t>
      </w:r>
      <w:r w:rsidR="00DC3896">
        <w:t xml:space="preserve">, Sezione </w:t>
      </w:r>
      <w:r w:rsidR="007F0FD6">
        <w:t>______</w:t>
      </w:r>
      <w:r>
        <w:t xml:space="preserve">; con numero di iscrizione all’Albo__________ 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305362DD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="001A4579">
        <w:t xml:space="preserve">omitato Pari Opportunità </w:t>
      </w:r>
      <w:r w:rsidRPr="00202920">
        <w:t>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</w:t>
      </w:r>
      <w:ins w:id="4" w:author="User" w:date="2021-07-29T11:11:00Z">
        <w:r w:rsidR="008C7B42">
          <w:t xml:space="preserve">Tempio Pausania </w:t>
        </w:r>
      </w:ins>
      <w:del w:id="5" w:author="User" w:date="2021-07-29T11:11:00Z">
        <w:r w:rsidDel="008C7B42">
          <w:delText>______________</w:delText>
        </w:r>
        <w:r w:rsidRPr="00202920" w:rsidDel="008C7B42">
          <w:delText xml:space="preserve"> </w:delText>
        </w:r>
      </w:del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08A412DE" w:rsidR="00851EDA" w:rsidRDefault="00851EDA" w:rsidP="00851EDA">
      <w:pPr>
        <w:spacing w:after="0" w:line="240" w:lineRule="auto"/>
        <w:jc w:val="both"/>
      </w:pPr>
      <w:r>
        <w:t xml:space="preserve">Il /La sottoscritto/a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46BEFF48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</w:t>
      </w:r>
      <w:r w:rsidR="007F0FD6">
        <w:t>, Sezione _________</w:t>
      </w:r>
      <w:r>
        <w:t>;</w:t>
      </w:r>
    </w:p>
    <w:p w14:paraId="23FB75D7" w14:textId="314D4A18" w:rsidR="00700385" w:rsidRDefault="00700385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avere i requisiti per l’elettorato attivo</w:t>
      </w:r>
      <w:r w:rsidR="00AB0857">
        <w:t>;</w:t>
      </w:r>
    </w:p>
    <w:p w14:paraId="32A21565" w14:textId="7D204D23" w:rsidR="00647C3A" w:rsidRDefault="00426A28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e riportato sanzioni disciplinari negli ultimi 5 anni</w:t>
      </w:r>
      <w:r w:rsidR="00AB0857">
        <w:t>;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689F18D8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55EB3" w14:textId="77777777" w:rsidR="00D918DD" w:rsidRDefault="00D918DD" w:rsidP="00F96595">
      <w:pPr>
        <w:spacing w:after="0" w:line="240" w:lineRule="auto"/>
      </w:pPr>
      <w:r>
        <w:separator/>
      </w:r>
    </w:p>
  </w:endnote>
  <w:endnote w:type="continuationSeparator" w:id="0">
    <w:p w14:paraId="229F71DB" w14:textId="77777777" w:rsidR="00D918DD" w:rsidRDefault="00D918DD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BE5BB" w14:textId="77777777" w:rsidR="00D918DD" w:rsidRDefault="00D918DD" w:rsidP="00F96595">
      <w:pPr>
        <w:spacing w:after="0" w:line="240" w:lineRule="auto"/>
      </w:pPr>
      <w:r>
        <w:separator/>
      </w:r>
    </w:p>
  </w:footnote>
  <w:footnote w:type="continuationSeparator" w:id="0">
    <w:p w14:paraId="1575B36E" w14:textId="77777777" w:rsidR="00D918DD" w:rsidRDefault="00D918DD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069E1" w14:textId="60CC18DB" w:rsidR="001F62F2" w:rsidRDefault="001F62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15DD0" w14:textId="10E27E13" w:rsidR="001F62F2" w:rsidRPr="00BD786D" w:rsidRDefault="001F62F2" w:rsidP="001A4579">
    <w:pPr>
      <w:pStyle w:val="Intestazione"/>
      <w:jc w:val="center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C9040" w14:textId="672064E8" w:rsidR="001F62F2" w:rsidRDefault="001F62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9D"/>
    <w:rsid w:val="000220A4"/>
    <w:rsid w:val="00057382"/>
    <w:rsid w:val="00063A74"/>
    <w:rsid w:val="0008154F"/>
    <w:rsid w:val="00096C49"/>
    <w:rsid w:val="000B36C4"/>
    <w:rsid w:val="000B6803"/>
    <w:rsid w:val="001321C3"/>
    <w:rsid w:val="001573CE"/>
    <w:rsid w:val="001A4579"/>
    <w:rsid w:val="001C4E09"/>
    <w:rsid w:val="001F62F2"/>
    <w:rsid w:val="002248DD"/>
    <w:rsid w:val="00252453"/>
    <w:rsid w:val="0026220B"/>
    <w:rsid w:val="002865F2"/>
    <w:rsid w:val="002B203E"/>
    <w:rsid w:val="002E11DA"/>
    <w:rsid w:val="003145FB"/>
    <w:rsid w:val="0032186C"/>
    <w:rsid w:val="00330967"/>
    <w:rsid w:val="00336044"/>
    <w:rsid w:val="00363B7C"/>
    <w:rsid w:val="00392067"/>
    <w:rsid w:val="003C009D"/>
    <w:rsid w:val="003C32EF"/>
    <w:rsid w:val="003C52AA"/>
    <w:rsid w:val="003E271A"/>
    <w:rsid w:val="00426A28"/>
    <w:rsid w:val="00431198"/>
    <w:rsid w:val="00465C50"/>
    <w:rsid w:val="004936C7"/>
    <w:rsid w:val="004A1606"/>
    <w:rsid w:val="004B5BC5"/>
    <w:rsid w:val="00503A41"/>
    <w:rsid w:val="00510D88"/>
    <w:rsid w:val="00647C3A"/>
    <w:rsid w:val="00700385"/>
    <w:rsid w:val="00702C17"/>
    <w:rsid w:val="00715B75"/>
    <w:rsid w:val="00732ACA"/>
    <w:rsid w:val="00767F02"/>
    <w:rsid w:val="0079389B"/>
    <w:rsid w:val="007F0FD6"/>
    <w:rsid w:val="00816BD4"/>
    <w:rsid w:val="00844F68"/>
    <w:rsid w:val="00851EDA"/>
    <w:rsid w:val="00874058"/>
    <w:rsid w:val="008C7B42"/>
    <w:rsid w:val="008D27A2"/>
    <w:rsid w:val="00907DFF"/>
    <w:rsid w:val="009350F7"/>
    <w:rsid w:val="00970E7D"/>
    <w:rsid w:val="009C1AC3"/>
    <w:rsid w:val="00A2522F"/>
    <w:rsid w:val="00A511E7"/>
    <w:rsid w:val="00A74C36"/>
    <w:rsid w:val="00AB0857"/>
    <w:rsid w:val="00B72674"/>
    <w:rsid w:val="00B82014"/>
    <w:rsid w:val="00BB6103"/>
    <w:rsid w:val="00BD4175"/>
    <w:rsid w:val="00BD786D"/>
    <w:rsid w:val="00BF566A"/>
    <w:rsid w:val="00C14C70"/>
    <w:rsid w:val="00CA54F1"/>
    <w:rsid w:val="00CF217D"/>
    <w:rsid w:val="00D14380"/>
    <w:rsid w:val="00D30D05"/>
    <w:rsid w:val="00D507D6"/>
    <w:rsid w:val="00D852DA"/>
    <w:rsid w:val="00D918DD"/>
    <w:rsid w:val="00DC3896"/>
    <w:rsid w:val="00E00C30"/>
    <w:rsid w:val="00EE0567"/>
    <w:rsid w:val="00EF12AA"/>
    <w:rsid w:val="00F058CC"/>
    <w:rsid w:val="00F138D0"/>
    <w:rsid w:val="00F55DC6"/>
    <w:rsid w:val="00F80195"/>
    <w:rsid w:val="00F96595"/>
    <w:rsid w:val="00FB1BA2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C1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C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2D227-8F86-4C28-AFAF-6245476D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User</cp:lastModifiedBy>
  <cp:revision>4</cp:revision>
  <cp:lastPrinted>2011-12-05T14:01:00Z</cp:lastPrinted>
  <dcterms:created xsi:type="dcterms:W3CDTF">2021-06-27T18:00:00Z</dcterms:created>
  <dcterms:modified xsi:type="dcterms:W3CDTF">2021-07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